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A" w:rsidRPr="00A51185" w:rsidRDefault="00BF3FB8" w:rsidP="00D6514B">
      <w:pPr>
        <w:spacing w:after="0" w:line="240" w:lineRule="auto"/>
        <w:jc w:val="center"/>
        <w:rPr>
          <w:sz w:val="32"/>
          <w:szCs w:val="32"/>
        </w:rPr>
      </w:pPr>
      <w:r w:rsidRPr="00A51185">
        <w:rPr>
          <w:sz w:val="32"/>
          <w:szCs w:val="32"/>
        </w:rPr>
        <w:t>Проверочная работа по русскому языку №</w:t>
      </w:r>
      <w:r w:rsidR="00216553" w:rsidRPr="00A51185">
        <w:rPr>
          <w:sz w:val="32"/>
          <w:szCs w:val="32"/>
        </w:rPr>
        <w:t>4</w:t>
      </w:r>
      <w:r w:rsidRPr="00A51185">
        <w:rPr>
          <w:sz w:val="32"/>
          <w:szCs w:val="32"/>
        </w:rPr>
        <w:t>. 3 класс</w:t>
      </w:r>
    </w:p>
    <w:p w:rsidR="00BF3FB8" w:rsidRDefault="00BF3FB8" w:rsidP="00D6514B">
      <w:pPr>
        <w:spacing w:after="0" w:line="240" w:lineRule="auto"/>
        <w:jc w:val="center"/>
        <w:rPr>
          <w:sz w:val="32"/>
          <w:szCs w:val="32"/>
        </w:rPr>
      </w:pPr>
      <w:r w:rsidRPr="00A51185">
        <w:rPr>
          <w:sz w:val="32"/>
          <w:szCs w:val="32"/>
        </w:rPr>
        <w:t>Вариант 1</w:t>
      </w:r>
    </w:p>
    <w:p w:rsidR="00BF3FB8" w:rsidRPr="00A51185" w:rsidRDefault="00BF3FB8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 xml:space="preserve">Фонетический разбор слова: </w:t>
      </w:r>
      <w:r w:rsidR="00E304EF" w:rsidRPr="00A51185">
        <w:rPr>
          <w:sz w:val="32"/>
          <w:szCs w:val="32"/>
        </w:rPr>
        <w:t>копьё</w:t>
      </w:r>
      <w:r w:rsidRPr="00A51185">
        <w:rPr>
          <w:sz w:val="32"/>
          <w:szCs w:val="32"/>
        </w:rPr>
        <w:t>.</w:t>
      </w:r>
    </w:p>
    <w:p w:rsidR="00776025" w:rsidRPr="00A51185" w:rsidRDefault="00776025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Запиши слова в два столбика: формы слова и одно</w:t>
      </w:r>
      <w:r w:rsidR="00CD4D01" w:rsidRPr="00A51185">
        <w:rPr>
          <w:sz w:val="32"/>
          <w:szCs w:val="32"/>
        </w:rPr>
        <w:t>коренные слова. Выдели окончание</w:t>
      </w:r>
      <w:r w:rsidRPr="00A51185">
        <w:rPr>
          <w:sz w:val="32"/>
          <w:szCs w:val="32"/>
        </w:rPr>
        <w:t xml:space="preserve"> </w:t>
      </w:r>
      <w:r w:rsidR="00CD4D01" w:rsidRPr="00A51185">
        <w:rPr>
          <w:sz w:val="32"/>
          <w:szCs w:val="32"/>
        </w:rPr>
        <w:t xml:space="preserve">и основу </w:t>
      </w:r>
      <w:r w:rsidRPr="00A51185">
        <w:rPr>
          <w:sz w:val="32"/>
          <w:szCs w:val="32"/>
        </w:rPr>
        <w:t xml:space="preserve">у форм слова. Корень, </w:t>
      </w:r>
      <w:r w:rsidR="006F7BEF" w:rsidRPr="00A51185">
        <w:rPr>
          <w:sz w:val="32"/>
          <w:szCs w:val="32"/>
        </w:rPr>
        <w:t>суффикс</w:t>
      </w:r>
      <w:r w:rsidRPr="00A51185">
        <w:rPr>
          <w:sz w:val="32"/>
          <w:szCs w:val="32"/>
        </w:rPr>
        <w:t xml:space="preserve"> и приставк</w:t>
      </w:r>
      <w:r w:rsidR="006F7BEF" w:rsidRPr="00A51185">
        <w:rPr>
          <w:sz w:val="32"/>
          <w:szCs w:val="32"/>
        </w:rPr>
        <w:t>у</w:t>
      </w:r>
      <w:r w:rsidRPr="00A51185">
        <w:rPr>
          <w:sz w:val="32"/>
          <w:szCs w:val="32"/>
        </w:rPr>
        <w:t xml:space="preserve"> (если есть) у однокоренных слов.</w:t>
      </w:r>
    </w:p>
    <w:p w:rsidR="00776025" w:rsidRPr="00A51185" w:rsidRDefault="00CD4D01" w:rsidP="00511107">
      <w:pPr>
        <w:pStyle w:val="a3"/>
        <w:spacing w:after="0" w:line="360" w:lineRule="auto"/>
        <w:ind w:hanging="11"/>
        <w:rPr>
          <w:sz w:val="32"/>
          <w:szCs w:val="32"/>
        </w:rPr>
      </w:pPr>
      <w:r w:rsidRPr="00A51185">
        <w:rPr>
          <w:sz w:val="32"/>
          <w:szCs w:val="32"/>
        </w:rPr>
        <w:t xml:space="preserve">Лётчик, прилетают, полёт, прилетает, </w:t>
      </w:r>
      <w:proofErr w:type="gramStart"/>
      <w:r w:rsidRPr="00A51185">
        <w:rPr>
          <w:sz w:val="32"/>
          <w:szCs w:val="32"/>
        </w:rPr>
        <w:t>лётная</w:t>
      </w:r>
      <w:proofErr w:type="gramEnd"/>
      <w:r w:rsidRPr="00A51185">
        <w:rPr>
          <w:sz w:val="32"/>
          <w:szCs w:val="32"/>
        </w:rPr>
        <w:t>, полететь, прилетаем, звездолёт, перелёт</w:t>
      </w:r>
      <w:r w:rsidR="00776025" w:rsidRPr="00A51185">
        <w:rPr>
          <w:sz w:val="32"/>
          <w:szCs w:val="32"/>
        </w:rPr>
        <w:t>.</w:t>
      </w:r>
    </w:p>
    <w:p w:rsidR="00CC6F11" w:rsidRPr="00A51185" w:rsidRDefault="002A7466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Разбери</w:t>
      </w:r>
      <w:r w:rsidR="00C35E5C" w:rsidRPr="00A51185">
        <w:rPr>
          <w:sz w:val="32"/>
          <w:szCs w:val="32"/>
        </w:rPr>
        <w:t xml:space="preserve"> слова по составу: </w:t>
      </w:r>
      <w:r w:rsidR="00CC6F11" w:rsidRPr="00A51185">
        <w:rPr>
          <w:sz w:val="32"/>
          <w:szCs w:val="32"/>
        </w:rPr>
        <w:t>шишка, такси, подводник, весенний, доскачет, жучок, кенгуру.</w:t>
      </w:r>
      <w:proofErr w:type="gramEnd"/>
    </w:p>
    <w:p w:rsidR="00A51185" w:rsidRPr="00A51185" w:rsidRDefault="00170A8C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49" style="position:absolute;left:0;text-align:left;margin-left:391.95pt;margin-top:53.55pt;width:58.05pt;height:18pt;z-index:251660288" coordorigin="8673,5845" coordsize="1161,360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50" type="#_x0000_t86" style="position:absolute;left:9007;top:5615;width:201;height:662;rotation:270" adj="10800" strokecolor="red"/>
            <v:rect id="_x0000_s1051" style="position:absolute;left:9599;top:5964;width:235;height:241" strokecolor="red"/>
            <v:group id="_x0000_s1052" style="position:absolute;left:8673;top:6046;width:881;height:159" coordorigin="2449,6030" coordsize="1540,1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3" type="#_x0000_t32" style="position:absolute;left:2498;top:6156;width:1434;height:6;flip:y" o:connectortype="straight" strokecolor="red"/>
              <v:shape id="_x0000_s1054" type="#_x0000_t32" style="position:absolute;left:2449;top:6030;width:48;height:126;flip:x y" o:connectortype="straight" strokecolor="red"/>
              <v:shape id="_x0000_s1055" type="#_x0000_t32" style="position:absolute;left:3932;top:6030;width:57;height:126;flip:y" o:connectortype="straight" strokecolor="red"/>
            </v:group>
          </v:group>
        </w:pict>
      </w:r>
      <w:r>
        <w:rPr>
          <w:noProof/>
          <w:sz w:val="32"/>
          <w:szCs w:val="32"/>
        </w:rPr>
        <w:pict>
          <v:group id="_x0000_s1039" style="position:absolute;left:0;text-align:left;margin-left:240.95pt;margin-top:53.55pt;width:68pt;height:20.4pt;z-index:251659264" coordorigin="5606,5797" coordsize="1360,408">
            <v:shape id="_x0000_s1040" type="#_x0000_t86" style="position:absolute;left:5856;top:5703;width:201;height:486;rotation:270" adj="10800" strokecolor="red"/>
            <v:group id="_x0000_s1041" style="position:absolute;left:6200;top:5797;width:429;height:215" coordorigin="2579,482" coordsize="160,215">
              <v:shape id="_x0000_s1042" type="#_x0000_t32" style="position:absolute;left:2579;top:482;width:87;height:215;flip:y" o:connectortype="straight" strokecolor="red"/>
              <v:shape id="_x0000_s1043" type="#_x0000_t32" style="position:absolute;left:2666;top:482;width:73;height:215" o:connectortype="straight" strokecolor="red"/>
            </v:group>
            <v:rect id="_x0000_s1044" style="position:absolute;left:6731;top:5964;width:235;height:241" strokecolor="red"/>
            <v:group id="_x0000_s1045" style="position:absolute;left:5606;top:6046;width:1080;height:132" coordorigin="2449,6030" coordsize="1540,132">
              <v:shape id="_x0000_s1046" type="#_x0000_t32" style="position:absolute;left:2498;top:6156;width:1434;height:6;flip:y" o:connectortype="straight" strokecolor="red"/>
              <v:shape id="_x0000_s1047" type="#_x0000_t32" style="position:absolute;left:2449;top:6030;width:48;height:126;flip:x y" o:connectortype="straight" strokecolor="red"/>
              <v:shape id="_x0000_s1048" type="#_x0000_t32" style="position:absolute;left:3932;top:6030;width:57;height:126;flip:y" o:connectortype="straight" strokecolor="red"/>
            </v:group>
          </v:group>
        </w:pict>
      </w:r>
      <w:r>
        <w:rPr>
          <w:noProof/>
          <w:sz w:val="32"/>
          <w:szCs w:val="32"/>
        </w:rPr>
        <w:pict>
          <v:group id="_x0000_s1026" style="position:absolute;left:0;text-align:left;margin-left:76.35pt;margin-top:53.55pt;width:91pt;height:20.4pt;z-index:251658240" coordorigin="2449,5781" coordsize="1820,408">
            <v:shape id="_x0000_s1027" type="#_x0000_t86" style="position:absolute;left:3159;top:5687;width:201;height:486;rotation:270" adj="10800" strokecolor="red"/>
            <v:group id="_x0000_s1028" style="position:absolute;left:3503;top:5781;width:429;height:215" coordorigin="2579,482" coordsize="160,215">
              <v:shape id="_x0000_s1029" type="#_x0000_t32" style="position:absolute;left:2579;top:482;width:87;height:215;flip:y" o:connectortype="straight" strokecolor="red"/>
              <v:shape id="_x0000_s1030" type="#_x0000_t32" style="position:absolute;left:2666;top:482;width:73;height:215" o:connectortype="straight" strokecolor="red"/>
            </v:group>
            <v:group id="_x0000_s1031" style="position:absolute;left:2546;top:5881;width:471;height:149" coordorigin="3047,482" coordsize="275,113">
              <v:shape id="_x0000_s1032" type="#_x0000_t32" style="position:absolute;left:3047;top:482;width:275;height:0" o:connectortype="straight" strokecolor="red"/>
              <v:shape id="_x0000_s1033" type="#_x0000_t32" style="position:absolute;left:3322;top:482;width:0;height:113" o:connectortype="straight" strokecolor="red"/>
            </v:group>
            <v:rect id="_x0000_s1034" style="position:absolute;left:4034;top:5948;width:235;height:241" strokecolor="red"/>
            <v:group id="_x0000_s1035" style="position:absolute;left:2449;top:6030;width:1540;height:132" coordorigin="2449,6030" coordsize="1540,132">
              <v:shape id="_x0000_s1036" type="#_x0000_t32" style="position:absolute;left:2498;top:6156;width:1434;height:6;flip:y" o:connectortype="straight" strokecolor="red"/>
              <v:shape id="_x0000_s1037" type="#_x0000_t32" style="position:absolute;left:2449;top:6030;width:48;height:126;flip:x y" o:connectortype="straight" strokecolor="red"/>
              <v:shape id="_x0000_s1038" type="#_x0000_t32" style="position:absolute;left:3932;top:6030;width:57;height:126;flip:y" o:connectortype="straight" strokecolor="red"/>
            </v:group>
          </v:group>
        </w:pict>
      </w:r>
      <w:proofErr w:type="gramStart"/>
      <w:r w:rsidR="00A51185" w:rsidRPr="00A51185">
        <w:rPr>
          <w:sz w:val="32"/>
          <w:szCs w:val="32"/>
        </w:rPr>
        <w:t xml:space="preserve">Распредели слова на три группы: </w:t>
      </w:r>
      <w:r w:rsidR="00A51185">
        <w:rPr>
          <w:sz w:val="32"/>
          <w:szCs w:val="32"/>
        </w:rPr>
        <w:t>козлёнок, прогулка, ель, весёлый, серебряный, подружка.</w:t>
      </w:r>
      <w:proofErr w:type="gramEnd"/>
    </w:p>
    <w:p w:rsidR="00A51185" w:rsidRPr="00A51185" w:rsidRDefault="00A51185" w:rsidP="00511107">
      <w:pPr>
        <w:spacing w:after="0" w:line="360" w:lineRule="auto"/>
        <w:ind w:left="360"/>
        <w:rPr>
          <w:sz w:val="32"/>
          <w:szCs w:val="32"/>
        </w:rPr>
      </w:pPr>
    </w:p>
    <w:p w:rsidR="002A7466" w:rsidRPr="002A7466" w:rsidRDefault="002A7466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2A7466">
        <w:rPr>
          <w:sz w:val="32"/>
          <w:szCs w:val="32"/>
        </w:rPr>
        <w:t>Подбери два однокоренных слова и две формы к слову: обед.</w:t>
      </w:r>
    </w:p>
    <w:p w:rsidR="002A7466" w:rsidRPr="002A7466" w:rsidRDefault="002A7466" w:rsidP="00511107">
      <w:pPr>
        <w:pStyle w:val="a3"/>
        <w:spacing w:after="0" w:line="360" w:lineRule="auto"/>
        <w:rPr>
          <w:sz w:val="32"/>
          <w:szCs w:val="32"/>
        </w:rPr>
      </w:pPr>
      <w:r w:rsidRPr="002A7466">
        <w:rPr>
          <w:sz w:val="32"/>
          <w:szCs w:val="32"/>
        </w:rPr>
        <w:t>В первый столбик запиши однокоренные слова, выдели корень, приставки и суффиксы (если есть). Во второй столбик запиши формы, выдели только окончание и основу.</w:t>
      </w:r>
    </w:p>
    <w:p w:rsidR="00854143" w:rsidRPr="00A51185" w:rsidRDefault="008D2070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Выбери буквы в словах. Обозначь орфограммы</w:t>
      </w:r>
      <w:r w:rsidR="00854143" w:rsidRPr="00A51185">
        <w:rPr>
          <w:sz w:val="32"/>
          <w:szCs w:val="32"/>
        </w:rPr>
        <w:t>. Слова запишите столбиком.</w:t>
      </w:r>
    </w:p>
    <w:p w:rsidR="00A70562" w:rsidRPr="00A51185" w:rsidRDefault="006000C4" w:rsidP="00511107">
      <w:pPr>
        <w:pStyle w:val="a3"/>
        <w:spacing w:after="0"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Ч(</w:t>
      </w:r>
      <w:proofErr w:type="spellStart"/>
      <w:proofErr w:type="gramEnd"/>
      <w:r>
        <w:rPr>
          <w:sz w:val="32"/>
          <w:szCs w:val="32"/>
        </w:rPr>
        <w:t>у,ю</w:t>
      </w:r>
      <w:proofErr w:type="spellEnd"/>
      <w:r>
        <w:rPr>
          <w:sz w:val="32"/>
          <w:szCs w:val="32"/>
        </w:rPr>
        <w:t xml:space="preserve">)до, </w:t>
      </w:r>
      <w:proofErr w:type="spellStart"/>
      <w:r>
        <w:rPr>
          <w:sz w:val="32"/>
          <w:szCs w:val="32"/>
        </w:rPr>
        <w:t>п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а,о</w:t>
      </w:r>
      <w:proofErr w:type="spellEnd"/>
      <w:r>
        <w:rPr>
          <w:sz w:val="32"/>
          <w:szCs w:val="32"/>
        </w:rPr>
        <w:t>)с(</w:t>
      </w:r>
      <w:proofErr w:type="spellStart"/>
      <w:r>
        <w:rPr>
          <w:sz w:val="32"/>
          <w:szCs w:val="32"/>
        </w:rPr>
        <w:t>е,и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не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р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е,и</w:t>
      </w:r>
      <w:proofErr w:type="spellEnd"/>
      <w:r>
        <w:rPr>
          <w:sz w:val="32"/>
          <w:szCs w:val="32"/>
        </w:rPr>
        <w:t>)ч(</w:t>
      </w:r>
      <w:proofErr w:type="spellStart"/>
      <w:r>
        <w:rPr>
          <w:sz w:val="32"/>
          <w:szCs w:val="32"/>
        </w:rPr>
        <w:t>а,я</w:t>
      </w:r>
      <w:proofErr w:type="spellEnd"/>
      <w:r>
        <w:rPr>
          <w:sz w:val="32"/>
          <w:szCs w:val="32"/>
        </w:rPr>
        <w:t>)т, греч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>, пес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ня</w:t>
      </w:r>
      <w:proofErr w:type="spellEnd"/>
      <w:r>
        <w:rPr>
          <w:sz w:val="32"/>
          <w:szCs w:val="32"/>
        </w:rPr>
        <w:t>, про(</w:t>
      </w:r>
      <w:proofErr w:type="spellStart"/>
      <w:r>
        <w:rPr>
          <w:sz w:val="32"/>
          <w:szCs w:val="32"/>
        </w:rPr>
        <w:t>с,з</w:t>
      </w:r>
      <w:proofErr w:type="spellEnd"/>
      <w:r>
        <w:rPr>
          <w:sz w:val="32"/>
          <w:szCs w:val="32"/>
        </w:rPr>
        <w:t>)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 xml:space="preserve">)ба,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е,и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О,о</w:t>
      </w:r>
      <w:proofErr w:type="spellEnd"/>
      <w:r>
        <w:rPr>
          <w:sz w:val="32"/>
          <w:szCs w:val="32"/>
        </w:rPr>
        <w:t>)б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>), ласт(</w:t>
      </w:r>
      <w:proofErr w:type="spellStart"/>
      <w:r>
        <w:rPr>
          <w:sz w:val="32"/>
          <w:szCs w:val="32"/>
        </w:rPr>
        <w:t>а,о</w:t>
      </w:r>
      <w:proofErr w:type="spellEnd"/>
      <w:r>
        <w:rPr>
          <w:sz w:val="32"/>
          <w:szCs w:val="32"/>
        </w:rPr>
        <w:t>)ч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леб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е,и</w:t>
      </w:r>
      <w:proofErr w:type="spellEnd"/>
      <w:r>
        <w:rPr>
          <w:sz w:val="32"/>
          <w:szCs w:val="32"/>
        </w:rPr>
        <w:t>)(</w:t>
      </w:r>
      <w:proofErr w:type="spellStart"/>
      <w:r>
        <w:rPr>
          <w:sz w:val="32"/>
          <w:szCs w:val="32"/>
        </w:rPr>
        <w:t>д,т</w:t>
      </w:r>
      <w:proofErr w:type="spellEnd"/>
      <w:r>
        <w:rPr>
          <w:sz w:val="32"/>
          <w:szCs w:val="32"/>
        </w:rPr>
        <w:t>)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 xml:space="preserve">), </w:t>
      </w:r>
      <w:r w:rsidR="00511107">
        <w:rPr>
          <w:sz w:val="32"/>
          <w:szCs w:val="32"/>
        </w:rPr>
        <w:t>б(</w:t>
      </w:r>
      <w:proofErr w:type="spellStart"/>
      <w:r w:rsidR="00511107">
        <w:rPr>
          <w:sz w:val="32"/>
          <w:szCs w:val="32"/>
        </w:rPr>
        <w:t>е,и</w:t>
      </w:r>
      <w:proofErr w:type="spellEnd"/>
      <w:r w:rsidR="00511107">
        <w:rPr>
          <w:sz w:val="32"/>
          <w:szCs w:val="32"/>
        </w:rPr>
        <w:t>)ж(</w:t>
      </w:r>
      <w:proofErr w:type="spellStart"/>
      <w:r w:rsidR="00511107">
        <w:rPr>
          <w:sz w:val="32"/>
          <w:szCs w:val="32"/>
        </w:rPr>
        <w:t>и,ы</w:t>
      </w:r>
      <w:proofErr w:type="spellEnd"/>
      <w:r w:rsidR="00511107">
        <w:rPr>
          <w:sz w:val="32"/>
          <w:szCs w:val="32"/>
        </w:rPr>
        <w:t>)т, (по)</w:t>
      </w:r>
      <w:proofErr w:type="spellStart"/>
      <w:r w:rsidR="00511107">
        <w:rPr>
          <w:sz w:val="32"/>
          <w:szCs w:val="32"/>
        </w:rPr>
        <w:t>ст</w:t>
      </w:r>
      <w:proofErr w:type="spellEnd"/>
      <w:r w:rsidR="00511107">
        <w:rPr>
          <w:sz w:val="32"/>
          <w:szCs w:val="32"/>
        </w:rPr>
        <w:t>(</w:t>
      </w:r>
      <w:proofErr w:type="spellStart"/>
      <w:r w:rsidR="00511107">
        <w:rPr>
          <w:sz w:val="32"/>
          <w:szCs w:val="32"/>
        </w:rPr>
        <w:t>о,а</w:t>
      </w:r>
      <w:proofErr w:type="spellEnd"/>
      <w:r w:rsidR="00511107">
        <w:rPr>
          <w:sz w:val="32"/>
          <w:szCs w:val="32"/>
        </w:rPr>
        <w:t>)</w:t>
      </w:r>
      <w:proofErr w:type="spellStart"/>
      <w:proofErr w:type="gramStart"/>
      <w:r w:rsidR="00511107">
        <w:rPr>
          <w:sz w:val="32"/>
          <w:szCs w:val="32"/>
        </w:rPr>
        <w:t>р</w:t>
      </w:r>
      <w:proofErr w:type="spellEnd"/>
      <w:r w:rsidR="00511107">
        <w:rPr>
          <w:sz w:val="32"/>
          <w:szCs w:val="32"/>
        </w:rPr>
        <w:t>(</w:t>
      </w:r>
      <w:proofErr w:type="spellStart"/>
      <w:proofErr w:type="gramEnd"/>
      <w:r w:rsidR="00511107">
        <w:rPr>
          <w:sz w:val="32"/>
          <w:szCs w:val="32"/>
        </w:rPr>
        <w:t>а,о</w:t>
      </w:r>
      <w:proofErr w:type="spellEnd"/>
      <w:r w:rsidR="00511107">
        <w:rPr>
          <w:sz w:val="32"/>
          <w:szCs w:val="32"/>
        </w:rPr>
        <w:t xml:space="preserve">)нам, </w:t>
      </w:r>
      <w:proofErr w:type="spellStart"/>
      <w:r w:rsidR="00511107">
        <w:rPr>
          <w:sz w:val="32"/>
          <w:szCs w:val="32"/>
        </w:rPr>
        <w:t>руж</w:t>
      </w:r>
      <w:proofErr w:type="spellEnd"/>
      <w:r w:rsidR="00511107">
        <w:rPr>
          <w:sz w:val="32"/>
          <w:szCs w:val="32"/>
        </w:rPr>
        <w:t>(</w:t>
      </w:r>
      <w:proofErr w:type="spellStart"/>
      <w:r w:rsidR="00511107">
        <w:rPr>
          <w:sz w:val="32"/>
          <w:szCs w:val="32"/>
        </w:rPr>
        <w:t>ь</w:t>
      </w:r>
      <w:proofErr w:type="spellEnd"/>
      <w:r w:rsidR="00511107">
        <w:rPr>
          <w:sz w:val="32"/>
          <w:szCs w:val="32"/>
        </w:rPr>
        <w:t>)ё</w:t>
      </w:r>
      <w:r w:rsidR="00171FA0" w:rsidRPr="00A51185">
        <w:rPr>
          <w:sz w:val="32"/>
          <w:szCs w:val="32"/>
        </w:rPr>
        <w:t>.</w:t>
      </w:r>
    </w:p>
    <w:p w:rsidR="00B262A1" w:rsidRPr="00A51185" w:rsidRDefault="00F6676A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Определите часть речи, укажите признаки каждой части речи.</w:t>
      </w:r>
    </w:p>
    <w:p w:rsidR="00F6676A" w:rsidRPr="00A51185" w:rsidRDefault="00511107" w:rsidP="00511107">
      <w:pPr>
        <w:pStyle w:val="a3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Художник Васнецов, курятник, детские, приходит, стрекоза, ромашка</w:t>
      </w:r>
      <w:r w:rsidR="00BC5FB1" w:rsidRPr="00A51185">
        <w:rPr>
          <w:sz w:val="32"/>
          <w:szCs w:val="32"/>
        </w:rPr>
        <w:t>.</w:t>
      </w:r>
    </w:p>
    <w:p w:rsidR="00AC5ED1" w:rsidRPr="00A51185" w:rsidRDefault="006107D4" w:rsidP="00511107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Расставьте, где нужно запятые. Выполните р</w:t>
      </w:r>
      <w:r w:rsidR="00AC5ED1" w:rsidRPr="00A51185">
        <w:rPr>
          <w:sz w:val="32"/>
          <w:szCs w:val="32"/>
        </w:rPr>
        <w:t xml:space="preserve">азбор </w:t>
      </w:r>
      <w:r w:rsidR="00867F8D" w:rsidRPr="00A51185">
        <w:rPr>
          <w:sz w:val="32"/>
          <w:szCs w:val="32"/>
        </w:rPr>
        <w:t>предложени</w:t>
      </w:r>
      <w:r w:rsidRPr="00A51185">
        <w:rPr>
          <w:sz w:val="32"/>
          <w:szCs w:val="32"/>
        </w:rPr>
        <w:t>й</w:t>
      </w:r>
      <w:r w:rsidR="00AC5ED1" w:rsidRPr="00A51185">
        <w:rPr>
          <w:sz w:val="32"/>
          <w:szCs w:val="32"/>
        </w:rPr>
        <w:t>.</w:t>
      </w:r>
    </w:p>
    <w:p w:rsidR="00511107" w:rsidRDefault="00511107" w:rsidP="00511107">
      <w:pPr>
        <w:pStyle w:val="a3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етух захлопал </w:t>
      </w:r>
      <w:proofErr w:type="gramStart"/>
      <w:r>
        <w:rPr>
          <w:sz w:val="32"/>
          <w:szCs w:val="32"/>
        </w:rPr>
        <w:t>крыльями</w:t>
      </w:r>
      <w:proofErr w:type="gramEnd"/>
      <w:r>
        <w:rPr>
          <w:sz w:val="32"/>
          <w:szCs w:val="32"/>
        </w:rPr>
        <w:t xml:space="preserve"> а куры слетели с шестов</w:t>
      </w:r>
      <w:r w:rsidR="00F92A78" w:rsidRPr="00A51185">
        <w:rPr>
          <w:sz w:val="32"/>
          <w:szCs w:val="32"/>
        </w:rPr>
        <w:t xml:space="preserve">. </w:t>
      </w:r>
    </w:p>
    <w:p w:rsidR="00A51185" w:rsidRDefault="00511107" w:rsidP="00511107">
      <w:pPr>
        <w:pStyle w:val="a3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По листьям прошумел лёгкий ветерок</w:t>
      </w:r>
      <w:r w:rsidR="00F92A78" w:rsidRPr="00A51185">
        <w:rPr>
          <w:sz w:val="32"/>
          <w:szCs w:val="32"/>
        </w:rPr>
        <w:t>.</w:t>
      </w:r>
      <w:r w:rsidR="00A51185">
        <w:rPr>
          <w:sz w:val="32"/>
          <w:szCs w:val="32"/>
        </w:rPr>
        <w:br w:type="page"/>
      </w:r>
    </w:p>
    <w:p w:rsidR="00BF3FB8" w:rsidRPr="00A51185" w:rsidRDefault="00BF3FB8" w:rsidP="0088034B">
      <w:pPr>
        <w:spacing w:after="0" w:line="240" w:lineRule="auto"/>
        <w:jc w:val="center"/>
        <w:rPr>
          <w:sz w:val="32"/>
          <w:szCs w:val="32"/>
        </w:rPr>
      </w:pPr>
      <w:r w:rsidRPr="00A51185">
        <w:rPr>
          <w:sz w:val="32"/>
          <w:szCs w:val="32"/>
        </w:rPr>
        <w:lastRenderedPageBreak/>
        <w:t>Проверочная работа по русскому языку №</w:t>
      </w:r>
      <w:r w:rsidR="00216553" w:rsidRPr="00A51185">
        <w:rPr>
          <w:sz w:val="32"/>
          <w:szCs w:val="32"/>
        </w:rPr>
        <w:t>4</w:t>
      </w:r>
      <w:r w:rsidRPr="00A51185">
        <w:rPr>
          <w:sz w:val="32"/>
          <w:szCs w:val="32"/>
        </w:rPr>
        <w:t>. 3 класс</w:t>
      </w:r>
    </w:p>
    <w:p w:rsidR="00BF3FB8" w:rsidRPr="00A51185" w:rsidRDefault="00BF3FB8" w:rsidP="0088034B">
      <w:pPr>
        <w:spacing w:after="0" w:line="240" w:lineRule="auto"/>
        <w:jc w:val="center"/>
        <w:rPr>
          <w:sz w:val="32"/>
          <w:szCs w:val="32"/>
        </w:rPr>
      </w:pPr>
      <w:r w:rsidRPr="00A51185">
        <w:rPr>
          <w:sz w:val="32"/>
          <w:szCs w:val="32"/>
        </w:rPr>
        <w:t>Вариант 2</w:t>
      </w:r>
    </w:p>
    <w:p w:rsidR="00053C39" w:rsidRPr="00A51185" w:rsidRDefault="00BF3FB8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 xml:space="preserve">Фонетический разбор слова: </w:t>
      </w:r>
      <w:r w:rsidR="00E304EF" w:rsidRPr="00A51185">
        <w:rPr>
          <w:sz w:val="32"/>
          <w:szCs w:val="32"/>
        </w:rPr>
        <w:t>платье</w:t>
      </w:r>
      <w:r w:rsidRPr="00A51185">
        <w:rPr>
          <w:sz w:val="32"/>
          <w:szCs w:val="32"/>
        </w:rPr>
        <w:t xml:space="preserve">. </w:t>
      </w:r>
    </w:p>
    <w:p w:rsidR="00776025" w:rsidRPr="00A51185" w:rsidRDefault="00776025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Запиши слова в два столбика: формы слова и однокоренные слова. Выдели окончани</w:t>
      </w:r>
      <w:r w:rsidR="00CD4D01" w:rsidRPr="00A51185">
        <w:rPr>
          <w:sz w:val="32"/>
          <w:szCs w:val="32"/>
        </w:rPr>
        <w:t>е и основу</w:t>
      </w:r>
      <w:r w:rsidRPr="00A51185">
        <w:rPr>
          <w:sz w:val="32"/>
          <w:szCs w:val="32"/>
        </w:rPr>
        <w:t xml:space="preserve"> у форм слова. Корень, суффикс и приставк</w:t>
      </w:r>
      <w:bookmarkStart w:id="0" w:name="_GoBack"/>
      <w:bookmarkEnd w:id="0"/>
      <w:r w:rsidR="006F7BEF" w:rsidRPr="00A51185">
        <w:rPr>
          <w:sz w:val="32"/>
          <w:szCs w:val="32"/>
        </w:rPr>
        <w:t>у</w:t>
      </w:r>
      <w:r w:rsidRPr="00A51185">
        <w:rPr>
          <w:sz w:val="32"/>
          <w:szCs w:val="32"/>
        </w:rPr>
        <w:t xml:space="preserve"> (если есть) у однокоренных слов.</w:t>
      </w:r>
    </w:p>
    <w:p w:rsidR="00776025" w:rsidRPr="00A51185" w:rsidRDefault="00CD4D01" w:rsidP="0088034B">
      <w:pPr>
        <w:pStyle w:val="a3"/>
        <w:spacing w:after="0" w:line="360" w:lineRule="auto"/>
        <w:ind w:left="1134"/>
        <w:rPr>
          <w:sz w:val="32"/>
          <w:szCs w:val="32"/>
        </w:rPr>
      </w:pPr>
      <w:r w:rsidRPr="00A51185">
        <w:rPr>
          <w:sz w:val="32"/>
          <w:szCs w:val="32"/>
        </w:rPr>
        <w:t>Грузчик, погрузим, загрузить, грузовой, погрузят, грузовик</w:t>
      </w:r>
      <w:r w:rsidR="00242819">
        <w:rPr>
          <w:sz w:val="32"/>
          <w:szCs w:val="32"/>
        </w:rPr>
        <w:t>, погрузит, большегруз</w:t>
      </w:r>
      <w:r w:rsidR="00776025" w:rsidRPr="00A51185">
        <w:rPr>
          <w:sz w:val="32"/>
          <w:szCs w:val="32"/>
        </w:rPr>
        <w:t>.</w:t>
      </w:r>
    </w:p>
    <w:p w:rsidR="00CC6F11" w:rsidRPr="00A51185" w:rsidRDefault="00C35E5C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proofErr w:type="gramStart"/>
      <w:r w:rsidRPr="00A51185">
        <w:rPr>
          <w:sz w:val="32"/>
          <w:szCs w:val="32"/>
        </w:rPr>
        <w:t xml:space="preserve">Разберите слова по составу: </w:t>
      </w:r>
      <w:r w:rsidR="00CC6F11" w:rsidRPr="00A51185">
        <w:rPr>
          <w:sz w:val="32"/>
          <w:szCs w:val="32"/>
        </w:rPr>
        <w:t xml:space="preserve">огонёк, подарок, желе, рыжий, русский, прочитаем, </w:t>
      </w:r>
      <w:r w:rsidR="00A51185" w:rsidRPr="00A51185">
        <w:rPr>
          <w:sz w:val="32"/>
          <w:szCs w:val="32"/>
        </w:rPr>
        <w:t>шимпанзе.</w:t>
      </w:r>
      <w:proofErr w:type="gramEnd"/>
    </w:p>
    <w:p w:rsidR="00A70562" w:rsidRPr="00A51185" w:rsidRDefault="00170A8C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79" style="position:absolute;left:0;text-align:left;margin-left:387.3pt;margin-top:57.25pt;width:58.05pt;height:18pt;z-index:251663360" coordorigin="8673,5845" coordsize="1161,360">
            <v:shape id="_x0000_s1080" type="#_x0000_t86" style="position:absolute;left:9007;top:5615;width:201;height:662;rotation:270" adj="10800" strokecolor="red"/>
            <v:rect id="_x0000_s1081" style="position:absolute;left:9599;top:5964;width:235;height:241" strokecolor="red"/>
            <v:group id="_x0000_s1082" style="position:absolute;left:8673;top:6046;width:881;height:159" coordorigin="2449,6030" coordsize="1540,132">
              <v:shape id="_x0000_s1083" type="#_x0000_t32" style="position:absolute;left:2498;top:6156;width:1434;height:6;flip:y" o:connectortype="straight" strokecolor="red"/>
              <v:shape id="_x0000_s1084" type="#_x0000_t32" style="position:absolute;left:2449;top:6030;width:48;height:126;flip:x y" o:connectortype="straight" strokecolor="red"/>
              <v:shape id="_x0000_s1085" type="#_x0000_t32" style="position:absolute;left:3932;top:6030;width:57;height:126;flip:y" o:connectortype="straight" strokecolor="red"/>
            </v:group>
          </v:group>
        </w:pict>
      </w:r>
      <w:r>
        <w:rPr>
          <w:noProof/>
          <w:sz w:val="32"/>
          <w:szCs w:val="32"/>
        </w:rPr>
        <w:pict>
          <v:group id="_x0000_s1069" style="position:absolute;left:0;text-align:left;margin-left:255.35pt;margin-top:56.5pt;width:68pt;height:20.4pt;z-index:251662336" coordorigin="5606,5797" coordsize="1360,408">
            <v:shape id="_x0000_s1070" type="#_x0000_t86" style="position:absolute;left:5856;top:5703;width:201;height:486;rotation:270" adj="10800" strokecolor="red"/>
            <v:group id="_x0000_s1071" style="position:absolute;left:6200;top:5797;width:429;height:215" coordorigin="2579,482" coordsize="160,215">
              <v:shape id="_x0000_s1072" type="#_x0000_t32" style="position:absolute;left:2579;top:482;width:87;height:215;flip:y" o:connectortype="straight" strokecolor="red"/>
              <v:shape id="_x0000_s1073" type="#_x0000_t32" style="position:absolute;left:2666;top:482;width:73;height:215" o:connectortype="straight" strokecolor="red"/>
            </v:group>
            <v:rect id="_x0000_s1074" style="position:absolute;left:6731;top:5964;width:235;height:241" strokecolor="red"/>
            <v:group id="_x0000_s1075" style="position:absolute;left:5606;top:6046;width:1080;height:132" coordorigin="2449,6030" coordsize="1540,132">
              <v:shape id="_x0000_s1076" type="#_x0000_t32" style="position:absolute;left:2498;top:6156;width:1434;height:6;flip:y" o:connectortype="straight" strokecolor="red"/>
              <v:shape id="_x0000_s1077" type="#_x0000_t32" style="position:absolute;left:2449;top:6030;width:48;height:126;flip:x y" o:connectortype="straight" strokecolor="red"/>
              <v:shape id="_x0000_s1078" type="#_x0000_t32" style="position:absolute;left:3932;top:6030;width:57;height:126;flip:y" o:connectortype="straight" strokecolor="red"/>
            </v:group>
          </v:group>
        </w:pict>
      </w:r>
      <w:proofErr w:type="gramStart"/>
      <w:r w:rsidR="00A51185" w:rsidRPr="00A51185">
        <w:rPr>
          <w:sz w:val="32"/>
          <w:szCs w:val="32"/>
        </w:rPr>
        <w:t>Распределите слова на три группы</w:t>
      </w:r>
      <w:r w:rsidR="002A7466">
        <w:rPr>
          <w:sz w:val="32"/>
          <w:szCs w:val="32"/>
        </w:rPr>
        <w:t>: пригорок, мель, волчонок,  морковка, подземный, добрый.</w:t>
      </w:r>
      <w:proofErr w:type="gramEnd"/>
    </w:p>
    <w:p w:rsidR="00A51185" w:rsidRDefault="00170A8C" w:rsidP="0088034B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56" style="position:absolute;margin-left:93.8pt;margin-top:2pt;width:91pt;height:20.4pt;z-index:251661312" coordorigin="2449,5781" coordsize="1820,408">
            <v:shape id="_x0000_s1057" type="#_x0000_t86" style="position:absolute;left:3159;top:5687;width:201;height:486;rotation:270" adj="10800" strokecolor="red"/>
            <v:group id="_x0000_s1058" style="position:absolute;left:3503;top:5781;width:429;height:215" coordorigin="2579,482" coordsize="160,215">
              <v:shape id="_x0000_s1059" type="#_x0000_t32" style="position:absolute;left:2579;top:482;width:87;height:215;flip:y" o:connectortype="straight" strokecolor="red"/>
              <v:shape id="_x0000_s1060" type="#_x0000_t32" style="position:absolute;left:2666;top:482;width:73;height:215" o:connectortype="straight" strokecolor="red"/>
            </v:group>
            <v:group id="_x0000_s1061" style="position:absolute;left:2546;top:5881;width:471;height:149" coordorigin="3047,482" coordsize="275,113">
              <v:shape id="_x0000_s1062" type="#_x0000_t32" style="position:absolute;left:3047;top:482;width:275;height:0" o:connectortype="straight" strokecolor="red"/>
              <v:shape id="_x0000_s1063" type="#_x0000_t32" style="position:absolute;left:3322;top:482;width:0;height:113" o:connectortype="straight" strokecolor="red"/>
            </v:group>
            <v:rect id="_x0000_s1064" style="position:absolute;left:4034;top:5948;width:235;height:241" strokecolor="red"/>
            <v:group id="_x0000_s1065" style="position:absolute;left:2449;top:6030;width:1540;height:132" coordorigin="2449,6030" coordsize="1540,132">
              <v:shape id="_x0000_s1066" type="#_x0000_t32" style="position:absolute;left:2498;top:6156;width:1434;height:6;flip:y" o:connectortype="straight" strokecolor="red"/>
              <v:shape id="_x0000_s1067" type="#_x0000_t32" style="position:absolute;left:2449;top:6030;width:48;height:126;flip:x y" o:connectortype="straight" strokecolor="red"/>
              <v:shape id="_x0000_s1068" type="#_x0000_t32" style="position:absolute;left:3932;top:6030;width:57;height:126;flip:y" o:connectortype="straight" strokecolor="red"/>
            </v:group>
          </v:group>
        </w:pict>
      </w:r>
    </w:p>
    <w:p w:rsidR="002A7466" w:rsidRPr="002A7466" w:rsidRDefault="002A7466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 w:rsidRPr="002A7466">
        <w:rPr>
          <w:sz w:val="32"/>
          <w:szCs w:val="32"/>
        </w:rPr>
        <w:t xml:space="preserve">Подбери два однокоренных слова и две формы к слову: </w:t>
      </w:r>
      <w:r w:rsidR="006000C4">
        <w:rPr>
          <w:sz w:val="32"/>
          <w:szCs w:val="32"/>
        </w:rPr>
        <w:t>дуб</w:t>
      </w:r>
      <w:r w:rsidRPr="002A7466">
        <w:rPr>
          <w:sz w:val="32"/>
          <w:szCs w:val="32"/>
        </w:rPr>
        <w:t>.</w:t>
      </w:r>
    </w:p>
    <w:p w:rsidR="006000C4" w:rsidRDefault="002A7466" w:rsidP="0088034B">
      <w:pPr>
        <w:pStyle w:val="a3"/>
        <w:spacing w:after="0" w:line="360" w:lineRule="auto"/>
        <w:rPr>
          <w:sz w:val="32"/>
          <w:szCs w:val="32"/>
        </w:rPr>
      </w:pPr>
      <w:r w:rsidRPr="002A7466">
        <w:rPr>
          <w:sz w:val="32"/>
          <w:szCs w:val="32"/>
        </w:rPr>
        <w:t>В первый столбик запиши однокоренные слова, выдели корень, приставки и суффиксы (если есть). Во второй столбик запиши формы, выдели только окончание и основу.</w:t>
      </w:r>
    </w:p>
    <w:p w:rsidR="00053C39" w:rsidRPr="00A51185" w:rsidRDefault="00053C39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Выбери буквы в словах. Обозначь орфограммы</w:t>
      </w:r>
      <w:r w:rsidR="00171FA0" w:rsidRPr="00A51185">
        <w:rPr>
          <w:sz w:val="32"/>
          <w:szCs w:val="32"/>
        </w:rPr>
        <w:t>. Слова запишите столбиком.</w:t>
      </w:r>
    </w:p>
    <w:p w:rsidR="00726FD9" w:rsidRPr="00A51185" w:rsidRDefault="00CE2F21" w:rsidP="0088034B">
      <w:pPr>
        <w:pStyle w:val="a3"/>
        <w:spacing w:after="0" w:line="360" w:lineRule="auto"/>
        <w:ind w:left="1134"/>
        <w:rPr>
          <w:sz w:val="32"/>
          <w:szCs w:val="32"/>
        </w:rPr>
      </w:pPr>
      <w:proofErr w:type="spellStart"/>
      <w:r>
        <w:rPr>
          <w:sz w:val="32"/>
          <w:szCs w:val="32"/>
        </w:rPr>
        <w:t>Пру</w:t>
      </w:r>
      <w:proofErr w:type="gramStart"/>
      <w:r>
        <w:rPr>
          <w:sz w:val="32"/>
          <w:szCs w:val="32"/>
        </w:rPr>
        <w:t>ж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ы,и</w:t>
      </w:r>
      <w:proofErr w:type="spellEnd"/>
      <w:r>
        <w:rPr>
          <w:sz w:val="32"/>
          <w:szCs w:val="32"/>
        </w:rPr>
        <w:t xml:space="preserve">)на, </w:t>
      </w:r>
      <w:proofErr w:type="spellStart"/>
      <w:r>
        <w:rPr>
          <w:sz w:val="32"/>
          <w:szCs w:val="32"/>
        </w:rPr>
        <w:t>п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е,и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ро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к,г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ло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ф,в</w:t>
      </w:r>
      <w:proofErr w:type="spellEnd"/>
      <w:r>
        <w:rPr>
          <w:sz w:val="32"/>
          <w:szCs w:val="32"/>
        </w:rPr>
        <w:t xml:space="preserve">)кий, </w:t>
      </w:r>
      <w:proofErr w:type="spellStart"/>
      <w:r>
        <w:rPr>
          <w:sz w:val="32"/>
          <w:szCs w:val="32"/>
        </w:rPr>
        <w:t>пр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а,о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фе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с,сс</w:t>
      </w:r>
      <w:proofErr w:type="spellEnd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ия</w:t>
      </w:r>
      <w:proofErr w:type="spellEnd"/>
      <w:r>
        <w:rPr>
          <w:sz w:val="32"/>
          <w:szCs w:val="32"/>
        </w:rPr>
        <w:t xml:space="preserve">, </w:t>
      </w:r>
      <w:r w:rsidR="0088034B">
        <w:rPr>
          <w:sz w:val="32"/>
          <w:szCs w:val="32"/>
        </w:rPr>
        <w:t>к(</w:t>
      </w:r>
      <w:proofErr w:type="spellStart"/>
      <w:r w:rsidR="0088034B">
        <w:rPr>
          <w:sz w:val="32"/>
          <w:szCs w:val="32"/>
        </w:rPr>
        <w:t>а,о</w:t>
      </w:r>
      <w:proofErr w:type="spellEnd"/>
      <w:r w:rsidR="0088034B">
        <w:rPr>
          <w:sz w:val="32"/>
          <w:szCs w:val="32"/>
        </w:rPr>
        <w:t>)</w:t>
      </w:r>
      <w:proofErr w:type="spellStart"/>
      <w:r w:rsidR="0088034B">
        <w:rPr>
          <w:sz w:val="32"/>
          <w:szCs w:val="32"/>
        </w:rPr>
        <w:t>лос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ь</w:t>
      </w:r>
      <w:proofErr w:type="spellEnd"/>
      <w:r w:rsidR="0088034B">
        <w:rPr>
          <w:sz w:val="32"/>
          <w:szCs w:val="32"/>
        </w:rPr>
        <w:t xml:space="preserve">)я, </w:t>
      </w:r>
      <w:proofErr w:type="spellStart"/>
      <w:r>
        <w:rPr>
          <w:sz w:val="32"/>
          <w:szCs w:val="32"/>
        </w:rPr>
        <w:t>п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е,</w:t>
      </w:r>
      <w:r>
        <w:rPr>
          <w:sz w:val="32"/>
          <w:szCs w:val="32"/>
        </w:rPr>
        <w:t>и</w:t>
      </w:r>
      <w:proofErr w:type="spellEnd"/>
      <w:r w:rsidR="0088034B"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щ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я,а</w:t>
      </w:r>
      <w:proofErr w:type="spellEnd"/>
      <w:r>
        <w:rPr>
          <w:sz w:val="32"/>
          <w:szCs w:val="32"/>
        </w:rPr>
        <w:t>)</w:t>
      </w:r>
      <w:r w:rsidR="0088034B">
        <w:rPr>
          <w:sz w:val="32"/>
          <w:szCs w:val="32"/>
        </w:rPr>
        <w:t>л, (</w:t>
      </w:r>
      <w:proofErr w:type="spellStart"/>
      <w:r w:rsidR="0088034B">
        <w:rPr>
          <w:sz w:val="32"/>
          <w:szCs w:val="32"/>
        </w:rPr>
        <w:t>а,о</w:t>
      </w:r>
      <w:proofErr w:type="spellEnd"/>
      <w:r w:rsidR="0088034B">
        <w:rPr>
          <w:sz w:val="32"/>
          <w:szCs w:val="32"/>
        </w:rPr>
        <w:t>)в(</w:t>
      </w:r>
      <w:proofErr w:type="spellStart"/>
      <w:r w:rsidR="0088034B">
        <w:rPr>
          <w:sz w:val="32"/>
          <w:szCs w:val="32"/>
        </w:rPr>
        <w:t>а,о</w:t>
      </w:r>
      <w:proofErr w:type="spellEnd"/>
      <w:r w:rsidR="0088034B">
        <w:rPr>
          <w:sz w:val="32"/>
          <w:szCs w:val="32"/>
        </w:rPr>
        <w:t>)</w:t>
      </w:r>
      <w:proofErr w:type="spellStart"/>
      <w:r w:rsidR="0088034B">
        <w:rPr>
          <w:sz w:val="32"/>
          <w:szCs w:val="32"/>
        </w:rPr>
        <w:t>щ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ь</w:t>
      </w:r>
      <w:proofErr w:type="spellEnd"/>
      <w:r w:rsidR="0088034B">
        <w:rPr>
          <w:sz w:val="32"/>
          <w:szCs w:val="32"/>
        </w:rPr>
        <w:t xml:space="preserve">)ной, </w:t>
      </w:r>
      <w:proofErr w:type="spellStart"/>
      <w:r w:rsidR="0088034B">
        <w:rPr>
          <w:sz w:val="32"/>
          <w:szCs w:val="32"/>
        </w:rPr>
        <w:t>гос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ь</w:t>
      </w:r>
      <w:proofErr w:type="spellEnd"/>
      <w:r w:rsidR="0088034B">
        <w:rPr>
          <w:sz w:val="32"/>
          <w:szCs w:val="32"/>
        </w:rPr>
        <w:t>)</w:t>
      </w:r>
      <w:proofErr w:type="spellStart"/>
      <w:r w:rsidR="0088034B">
        <w:rPr>
          <w:sz w:val="32"/>
          <w:szCs w:val="32"/>
        </w:rPr>
        <w:t>ти</w:t>
      </w:r>
      <w:proofErr w:type="spellEnd"/>
      <w:r w:rsidR="0088034B">
        <w:rPr>
          <w:sz w:val="32"/>
          <w:szCs w:val="32"/>
        </w:rPr>
        <w:t>, (не)</w:t>
      </w:r>
      <w:proofErr w:type="spellStart"/>
      <w:r w:rsidR="0088034B">
        <w:rPr>
          <w:sz w:val="32"/>
          <w:szCs w:val="32"/>
        </w:rPr>
        <w:t>пр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а,о</w:t>
      </w:r>
      <w:proofErr w:type="spellEnd"/>
      <w:r w:rsidR="0088034B">
        <w:rPr>
          <w:sz w:val="32"/>
          <w:szCs w:val="32"/>
        </w:rPr>
        <w:t>)сил, (по)</w:t>
      </w:r>
      <w:proofErr w:type="spellStart"/>
      <w:r w:rsidR="0088034B">
        <w:rPr>
          <w:sz w:val="32"/>
          <w:szCs w:val="32"/>
        </w:rPr>
        <w:t>з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и,е</w:t>
      </w:r>
      <w:proofErr w:type="spellEnd"/>
      <w:r w:rsidR="0088034B">
        <w:rPr>
          <w:sz w:val="32"/>
          <w:szCs w:val="32"/>
        </w:rPr>
        <w:t>)л(</w:t>
      </w:r>
      <w:proofErr w:type="spellStart"/>
      <w:r w:rsidR="0088034B">
        <w:rPr>
          <w:sz w:val="32"/>
          <w:szCs w:val="32"/>
        </w:rPr>
        <w:t>е,и</w:t>
      </w:r>
      <w:proofErr w:type="spellEnd"/>
      <w:r w:rsidR="0088034B">
        <w:rPr>
          <w:sz w:val="32"/>
          <w:szCs w:val="32"/>
        </w:rPr>
        <w:t>)</w:t>
      </w:r>
      <w:proofErr w:type="spellStart"/>
      <w:r w:rsidR="0088034B">
        <w:rPr>
          <w:sz w:val="32"/>
          <w:szCs w:val="32"/>
        </w:rPr>
        <w:t>неть</w:t>
      </w:r>
      <w:proofErr w:type="spellEnd"/>
      <w:r w:rsidR="0088034B">
        <w:rPr>
          <w:sz w:val="32"/>
          <w:szCs w:val="32"/>
        </w:rPr>
        <w:t>, с(</w:t>
      </w:r>
      <w:proofErr w:type="spellStart"/>
      <w:r w:rsidR="0088034B">
        <w:rPr>
          <w:sz w:val="32"/>
          <w:szCs w:val="32"/>
        </w:rPr>
        <w:t>е,и</w:t>
      </w:r>
      <w:proofErr w:type="spellEnd"/>
      <w:proofErr w:type="gramStart"/>
      <w:r w:rsidR="0088034B">
        <w:rPr>
          <w:sz w:val="32"/>
          <w:szCs w:val="32"/>
        </w:rPr>
        <w:t>)</w:t>
      </w:r>
      <w:proofErr w:type="spellStart"/>
      <w:r w:rsidR="0088034B">
        <w:rPr>
          <w:sz w:val="32"/>
          <w:szCs w:val="32"/>
        </w:rPr>
        <w:t>н</w:t>
      </w:r>
      <w:proofErr w:type="gramEnd"/>
      <w:r w:rsidR="0088034B">
        <w:rPr>
          <w:sz w:val="32"/>
          <w:szCs w:val="32"/>
        </w:rPr>
        <w:t>ич</w:t>
      </w:r>
      <w:proofErr w:type="spellEnd"/>
      <w:r w:rsidR="0088034B">
        <w:rPr>
          <w:sz w:val="32"/>
          <w:szCs w:val="32"/>
        </w:rPr>
        <w:t>(</w:t>
      </w:r>
      <w:proofErr w:type="spellStart"/>
      <w:r w:rsidR="0088034B">
        <w:rPr>
          <w:sz w:val="32"/>
          <w:szCs w:val="32"/>
        </w:rPr>
        <w:t>ь</w:t>
      </w:r>
      <w:proofErr w:type="spellEnd"/>
      <w:r w:rsidR="0088034B">
        <w:rPr>
          <w:sz w:val="32"/>
          <w:szCs w:val="32"/>
        </w:rPr>
        <w:t>)</w:t>
      </w:r>
      <w:proofErr w:type="spellStart"/>
      <w:r w:rsidR="0088034B">
        <w:rPr>
          <w:sz w:val="32"/>
          <w:szCs w:val="32"/>
        </w:rPr>
        <w:t>ка</w:t>
      </w:r>
      <w:proofErr w:type="spellEnd"/>
      <w:r w:rsidR="00250365" w:rsidRPr="00A51185">
        <w:rPr>
          <w:sz w:val="32"/>
          <w:szCs w:val="32"/>
        </w:rPr>
        <w:t>.</w:t>
      </w:r>
    </w:p>
    <w:p w:rsidR="00F6676A" w:rsidRPr="00A51185" w:rsidRDefault="00F6676A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Определите часть речи, укажите признаки каждой части речи.</w:t>
      </w:r>
    </w:p>
    <w:p w:rsidR="00AC5ED1" w:rsidRPr="00A51185" w:rsidRDefault="0088034B" w:rsidP="0088034B">
      <w:pPr>
        <w:pStyle w:val="a3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Лиса Алиса, васильки, забавная, муравейник, </w:t>
      </w:r>
      <w:r w:rsidR="007640B2">
        <w:rPr>
          <w:sz w:val="32"/>
          <w:szCs w:val="32"/>
        </w:rPr>
        <w:t>приносили, прогулка</w:t>
      </w:r>
      <w:r w:rsidR="00B26DE8" w:rsidRPr="00A51185">
        <w:rPr>
          <w:sz w:val="32"/>
          <w:szCs w:val="32"/>
        </w:rPr>
        <w:t>.</w:t>
      </w:r>
    </w:p>
    <w:p w:rsidR="00AC5ED1" w:rsidRPr="00A51185" w:rsidRDefault="006107D4" w:rsidP="0088034B">
      <w:pPr>
        <w:pStyle w:val="a3"/>
        <w:numPr>
          <w:ilvl w:val="0"/>
          <w:numId w:val="4"/>
        </w:numPr>
        <w:spacing w:after="0" w:line="360" w:lineRule="auto"/>
        <w:rPr>
          <w:sz w:val="32"/>
          <w:szCs w:val="32"/>
        </w:rPr>
      </w:pPr>
      <w:r w:rsidRPr="00A51185">
        <w:rPr>
          <w:sz w:val="32"/>
          <w:szCs w:val="32"/>
        </w:rPr>
        <w:t>Расставьте, где нужно запятые. Выполните р</w:t>
      </w:r>
      <w:r w:rsidR="00AC5ED1" w:rsidRPr="00A51185">
        <w:rPr>
          <w:sz w:val="32"/>
          <w:szCs w:val="32"/>
        </w:rPr>
        <w:t>азбор предложени</w:t>
      </w:r>
      <w:r w:rsidRPr="00A51185">
        <w:rPr>
          <w:sz w:val="32"/>
          <w:szCs w:val="32"/>
        </w:rPr>
        <w:t>й</w:t>
      </w:r>
      <w:r w:rsidR="00AC5ED1" w:rsidRPr="00A51185">
        <w:rPr>
          <w:sz w:val="32"/>
          <w:szCs w:val="32"/>
        </w:rPr>
        <w:t>.</w:t>
      </w:r>
    </w:p>
    <w:p w:rsidR="007667F9" w:rsidRDefault="00CE2F21" w:rsidP="0088034B">
      <w:pPr>
        <w:pStyle w:val="a3"/>
        <w:spacing w:after="0" w:line="36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етер качал стволы </w:t>
      </w:r>
      <w:proofErr w:type="gramStart"/>
      <w:r>
        <w:rPr>
          <w:sz w:val="32"/>
          <w:szCs w:val="32"/>
        </w:rPr>
        <w:t>деревьев</w:t>
      </w:r>
      <w:proofErr w:type="gramEnd"/>
      <w:r>
        <w:rPr>
          <w:sz w:val="32"/>
          <w:szCs w:val="32"/>
        </w:rPr>
        <w:t xml:space="preserve"> началась сильная гроза.</w:t>
      </w:r>
    </w:p>
    <w:p w:rsidR="00CE2F21" w:rsidRPr="00A51185" w:rsidRDefault="00CE2F21" w:rsidP="0088034B">
      <w:pPr>
        <w:pStyle w:val="a3"/>
        <w:spacing w:after="0" w:line="36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Ночью мороз сковал речку льдом.</w:t>
      </w:r>
    </w:p>
    <w:sectPr w:rsidR="00CE2F21" w:rsidRPr="00A51185" w:rsidSect="00A51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B6D"/>
    <w:multiLevelType w:val="hybridMultilevel"/>
    <w:tmpl w:val="8B5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1538"/>
    <w:multiLevelType w:val="hybridMultilevel"/>
    <w:tmpl w:val="69DEF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3088F"/>
    <w:multiLevelType w:val="hybridMultilevel"/>
    <w:tmpl w:val="FD0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79F4"/>
    <w:multiLevelType w:val="hybridMultilevel"/>
    <w:tmpl w:val="C5E69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306DFC"/>
    <w:multiLevelType w:val="hybridMultilevel"/>
    <w:tmpl w:val="A7F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3919"/>
    <w:multiLevelType w:val="hybridMultilevel"/>
    <w:tmpl w:val="49A84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A62EE"/>
    <w:multiLevelType w:val="hybridMultilevel"/>
    <w:tmpl w:val="A7F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A0F4A"/>
    <w:multiLevelType w:val="hybridMultilevel"/>
    <w:tmpl w:val="0C6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3FB8"/>
    <w:rsid w:val="00053C39"/>
    <w:rsid w:val="00145B60"/>
    <w:rsid w:val="001546DB"/>
    <w:rsid w:val="00170A8C"/>
    <w:rsid w:val="00171FA0"/>
    <w:rsid w:val="001D73AB"/>
    <w:rsid w:val="00210D77"/>
    <w:rsid w:val="00216553"/>
    <w:rsid w:val="00242819"/>
    <w:rsid w:val="00250365"/>
    <w:rsid w:val="002A7466"/>
    <w:rsid w:val="002D4763"/>
    <w:rsid w:val="0031215F"/>
    <w:rsid w:val="00393AF4"/>
    <w:rsid w:val="00511107"/>
    <w:rsid w:val="00537584"/>
    <w:rsid w:val="005D327B"/>
    <w:rsid w:val="006000C4"/>
    <w:rsid w:val="006107D4"/>
    <w:rsid w:val="006866C6"/>
    <w:rsid w:val="006F7BEF"/>
    <w:rsid w:val="007226B2"/>
    <w:rsid w:val="00726FD9"/>
    <w:rsid w:val="007640B2"/>
    <w:rsid w:val="007667F9"/>
    <w:rsid w:val="00776025"/>
    <w:rsid w:val="007C41EA"/>
    <w:rsid w:val="007D1284"/>
    <w:rsid w:val="00854143"/>
    <w:rsid w:val="00867F8D"/>
    <w:rsid w:val="0088034B"/>
    <w:rsid w:val="008D2070"/>
    <w:rsid w:val="0098620B"/>
    <w:rsid w:val="00A24ADD"/>
    <w:rsid w:val="00A51185"/>
    <w:rsid w:val="00A70562"/>
    <w:rsid w:val="00A757D2"/>
    <w:rsid w:val="00AC5ED1"/>
    <w:rsid w:val="00B262A1"/>
    <w:rsid w:val="00B26DE8"/>
    <w:rsid w:val="00B833B2"/>
    <w:rsid w:val="00BC5FB1"/>
    <w:rsid w:val="00BF3FB8"/>
    <w:rsid w:val="00C35E5C"/>
    <w:rsid w:val="00C745EE"/>
    <w:rsid w:val="00C91B5A"/>
    <w:rsid w:val="00CC6F11"/>
    <w:rsid w:val="00CD4D01"/>
    <w:rsid w:val="00CE2F21"/>
    <w:rsid w:val="00D21C0B"/>
    <w:rsid w:val="00D6514B"/>
    <w:rsid w:val="00E304EF"/>
    <w:rsid w:val="00E4713D"/>
    <w:rsid w:val="00E63846"/>
    <w:rsid w:val="00F6676A"/>
    <w:rsid w:val="00F92A78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31" type="connector" idref="#_x0000_s1029"/>
        <o:r id="V:Rule32" type="connector" idref="#_x0000_s1076"/>
        <o:r id="V:Rule33" type="connector" idref="#_x0000_s1032"/>
        <o:r id="V:Rule34" type="connector" idref="#_x0000_s1030"/>
        <o:r id="V:Rule35" type="connector" idref="#_x0000_s1085"/>
        <o:r id="V:Rule36" type="connector" idref="#_x0000_s1042"/>
        <o:r id="V:Rule37" type="connector" idref="#_x0000_s1062"/>
        <o:r id="V:Rule38" type="connector" idref="#_x0000_s1038"/>
        <o:r id="V:Rule39" type="connector" idref="#_x0000_s1066"/>
        <o:r id="V:Rule40" type="connector" idref="#_x0000_s1077"/>
        <o:r id="V:Rule41" type="connector" idref="#_x0000_s1036"/>
        <o:r id="V:Rule42" type="connector" idref="#_x0000_s1033"/>
        <o:r id="V:Rule43" type="connector" idref="#_x0000_s1054"/>
        <o:r id="V:Rule44" type="connector" idref="#_x0000_s1068"/>
        <o:r id="V:Rule45" type="connector" idref="#_x0000_s1063"/>
        <o:r id="V:Rule46" type="connector" idref="#_x0000_s1048"/>
        <o:r id="V:Rule47" type="connector" idref="#_x0000_s1072"/>
        <o:r id="V:Rule48" type="connector" idref="#_x0000_s1047"/>
        <o:r id="V:Rule49" type="connector" idref="#_x0000_s1037"/>
        <o:r id="V:Rule50" type="connector" idref="#_x0000_s1083"/>
        <o:r id="V:Rule51" type="connector" idref="#_x0000_s1078"/>
        <o:r id="V:Rule52" type="connector" idref="#_x0000_s1060"/>
        <o:r id="V:Rule53" type="connector" idref="#_x0000_s1053"/>
        <o:r id="V:Rule54" type="connector" idref="#_x0000_s1059"/>
        <o:r id="V:Rule55" type="connector" idref="#_x0000_s1043"/>
        <o:r id="V:Rule56" type="connector" idref="#_x0000_s1067"/>
        <o:r id="V:Rule57" type="connector" idref="#_x0000_s1055"/>
        <o:r id="V:Rule58" type="connector" idref="#_x0000_s1084"/>
        <o:r id="V:Rule59" type="connector" idref="#_x0000_s1073"/>
        <o:r id="V:Rule6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EC31-ABCE-4CED-A789-DD26AC03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20-11-23T04:52:00Z</cp:lastPrinted>
  <dcterms:created xsi:type="dcterms:W3CDTF">2020-12-05T12:44:00Z</dcterms:created>
  <dcterms:modified xsi:type="dcterms:W3CDTF">2020-12-10T02:44:00Z</dcterms:modified>
</cp:coreProperties>
</file>